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2D" w:rsidRPr="00DE134B" w:rsidRDefault="002570BF" w:rsidP="004B4902">
      <w:pPr>
        <w:spacing w:after="0"/>
        <w:jc w:val="center"/>
        <w:rPr>
          <w:rFonts w:ascii="Times New Roman" w:hAnsi="Times New Roman" w:cs="Times New Roman"/>
          <w:b/>
          <w:smallCaps/>
          <w:sz w:val="32"/>
          <w:szCs w:val="32"/>
          <w:lang w:val="en-US"/>
        </w:rPr>
      </w:pPr>
      <w:r w:rsidRPr="00DE134B">
        <w:rPr>
          <w:rFonts w:ascii="Times New Roman" w:hAnsi="Times New Roman" w:cs="Times New Roman"/>
          <w:b/>
          <w:color w:val="000000"/>
          <w:sz w:val="32"/>
          <w:szCs w:val="32"/>
          <w:lang w:val="en-GB" w:eastAsia="en-GB" w:bidi="bn-BD"/>
        </w:rPr>
        <w:t>MD. JUNAEDUR RAHM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659"/>
      </w:tblGrid>
      <w:tr w:rsidR="00090C0B" w:rsidRPr="004B4902" w:rsidTr="00DB55FD">
        <w:tc>
          <w:tcPr>
            <w:tcW w:w="4584" w:type="dxa"/>
          </w:tcPr>
          <w:p w:rsidR="003D0E2D" w:rsidRPr="006674C8" w:rsidRDefault="00985583" w:rsidP="004B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  <w:r w:rsidR="003D0E2D"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51 Platt’s Lane</w:t>
            </w:r>
          </w:p>
        </w:tc>
        <w:tc>
          <w:tcPr>
            <w:tcW w:w="4659" w:type="dxa"/>
          </w:tcPr>
          <w:p w:rsidR="003D0E2D" w:rsidRPr="006674C8" w:rsidRDefault="003D0E2D" w:rsidP="002837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l: +1 </w:t>
            </w:r>
            <w:r w:rsidR="00585CD5"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</w:t>
            </w:r>
            <w:r w:rsidR="00585CD5"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90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3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  <w:r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3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5</w:t>
            </w:r>
          </w:p>
        </w:tc>
      </w:tr>
      <w:tr w:rsidR="00090C0B" w:rsidRPr="004B4902" w:rsidTr="00DB55FD">
        <w:tc>
          <w:tcPr>
            <w:tcW w:w="4788" w:type="dxa"/>
          </w:tcPr>
          <w:p w:rsidR="006B6103" w:rsidRPr="006674C8" w:rsidRDefault="0046600E" w:rsidP="004B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, Ontario</w:t>
            </w:r>
            <w:r w:rsidR="003D0E2D"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6H 4P4, Canada</w:t>
            </w:r>
          </w:p>
        </w:tc>
        <w:tc>
          <w:tcPr>
            <w:tcW w:w="4788" w:type="dxa"/>
          </w:tcPr>
          <w:p w:rsidR="00555EB5" w:rsidRPr="006674C8" w:rsidRDefault="007548A5" w:rsidP="00DB55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D0E2D"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r w:rsidR="00555EB5" w:rsidRPr="00DB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aedcse@gmail.com</w:t>
            </w:r>
          </w:p>
        </w:tc>
      </w:tr>
      <w:tr w:rsidR="00DB55FD" w:rsidRPr="004B4902" w:rsidTr="00DB55FD">
        <w:tc>
          <w:tcPr>
            <w:tcW w:w="9243" w:type="dxa"/>
            <w:gridSpan w:val="2"/>
          </w:tcPr>
          <w:p w:rsidR="00DB55FD" w:rsidRDefault="00DB55FD" w:rsidP="00DB5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</w:t>
            </w:r>
            <w:r>
              <w:t xml:space="preserve"> </w:t>
            </w:r>
            <w:hyperlink r:id="rId6" w:history="1">
              <w:r w:rsidRPr="006B61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a.linkedin.com/pub/md-junaedur-rahman/25/743/46b/</w:t>
              </w:r>
            </w:hyperlink>
          </w:p>
        </w:tc>
      </w:tr>
    </w:tbl>
    <w:p w:rsidR="006B6103" w:rsidRDefault="006B6103" w:rsidP="004B4902">
      <w:pPr>
        <w:spacing w:after="0"/>
        <w:rPr>
          <w:rFonts w:ascii="Times New Roman" w:hAnsi="Times New Roman" w:cs="Times New Roman"/>
          <w:b/>
          <w:smallCaps/>
          <w:sz w:val="30"/>
          <w:szCs w:val="30"/>
          <w:lang w:val="en-US"/>
        </w:rPr>
      </w:pPr>
    </w:p>
    <w:p w:rsidR="003D0E2D" w:rsidRPr="00076F2C" w:rsidRDefault="008754DA" w:rsidP="004B4902">
      <w:pPr>
        <w:spacing w:after="0"/>
        <w:rPr>
          <w:rFonts w:ascii="Times New Roman" w:hAnsi="Times New Roman" w:cs="Times New Roman"/>
          <w:b/>
          <w:smallCaps/>
          <w:sz w:val="30"/>
          <w:szCs w:val="30"/>
          <w:lang w:val="en-US"/>
        </w:rPr>
      </w:pPr>
      <w:r w:rsidRPr="00076F2C">
        <w:rPr>
          <w:rFonts w:ascii="Times New Roman" w:hAnsi="Times New Roman" w:cs="Times New Roman"/>
          <w:b/>
          <w:smallCaps/>
          <w:sz w:val="30"/>
          <w:szCs w:val="30"/>
          <w:lang w:val="en-US"/>
        </w:rPr>
        <w:t xml:space="preserve">Summary of </w:t>
      </w:r>
      <w:r w:rsidR="003D0E2D" w:rsidRPr="00076F2C">
        <w:rPr>
          <w:rFonts w:ascii="Times New Roman" w:hAnsi="Times New Roman" w:cs="Times New Roman"/>
          <w:b/>
          <w:smallCaps/>
          <w:sz w:val="30"/>
          <w:szCs w:val="30"/>
          <w:lang w:val="en-US"/>
        </w:rPr>
        <w:t>Qualification</w:t>
      </w:r>
      <w:r w:rsidRPr="00076F2C">
        <w:rPr>
          <w:rFonts w:ascii="Times New Roman" w:hAnsi="Times New Roman" w:cs="Times New Roman"/>
          <w:b/>
          <w:smallCaps/>
          <w:sz w:val="30"/>
          <w:szCs w:val="30"/>
          <w:lang w:val="en-US"/>
        </w:rPr>
        <w:t>s</w:t>
      </w: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  <w:gridCol w:w="33"/>
      </w:tblGrid>
      <w:tr w:rsidR="00D9219D" w:rsidRPr="00B7308E" w:rsidTr="00E40188">
        <w:trPr>
          <w:gridAfter w:val="1"/>
          <w:wAfter w:w="33" w:type="dxa"/>
          <w:trHeight w:val="271"/>
        </w:trPr>
        <w:tc>
          <w:tcPr>
            <w:tcW w:w="9210" w:type="dxa"/>
          </w:tcPr>
          <w:p w:rsidR="00B04A2B" w:rsidRDefault="00704A34" w:rsidP="008D0D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than 4</w:t>
            </w:r>
            <w:r w:rsidR="00B04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s of professional developing experience in leading software companies.</w:t>
            </w:r>
          </w:p>
          <w:p w:rsidR="00704A34" w:rsidRDefault="00704A34" w:rsidP="008D0D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in applying Deep Learning models for audio, video and text processing.</w:t>
            </w:r>
          </w:p>
          <w:p w:rsidR="00D9219D" w:rsidRDefault="00D9219D" w:rsidP="00B04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ed in C/ C++</w:t>
            </w:r>
            <w:r w:rsidR="003D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#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A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va, </w:t>
            </w:r>
            <w:r w:rsidR="00704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="003D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va Script, </w:t>
            </w:r>
            <w:r w:rsidR="005A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LAB, </w:t>
            </w:r>
            <w:r w:rsidR="003D1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ML, </w:t>
            </w:r>
            <w:r w:rsidR="005A2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QL, 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og</w:t>
            </w:r>
            <w:r w:rsidR="008D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04A2B" w:rsidRDefault="00B04A2B" w:rsidP="00B04A2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t professional experience on UML, </w:t>
            </w:r>
            <w:r w:rsidR="00642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M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/IP, UDP, software development, testing and evaluation framework</w:t>
            </w:r>
            <w:r w:rsidR="00C0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x86/64 archit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6A12" w:rsidRPr="00DE134B" w:rsidRDefault="001D6A12" w:rsidP="008449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</w:t>
            </w:r>
            <w:r w:rsidR="00844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nced in working on Windows </w:t>
            </w:r>
            <w:r w:rsidR="00704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, Window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, Red</w:t>
            </w:r>
            <w:r w:rsidR="00642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Enterprise</w:t>
            </w:r>
            <w:r w:rsidR="00C00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buntu.</w:t>
            </w:r>
          </w:p>
        </w:tc>
      </w:tr>
      <w:tr w:rsidR="00D9219D" w:rsidRPr="00B7308E" w:rsidTr="00E40188">
        <w:trPr>
          <w:gridAfter w:val="1"/>
          <w:wAfter w:w="33" w:type="dxa"/>
          <w:trHeight w:val="271"/>
        </w:trPr>
        <w:tc>
          <w:tcPr>
            <w:tcW w:w="9210" w:type="dxa"/>
          </w:tcPr>
          <w:p w:rsidR="003A5654" w:rsidRDefault="00541062" w:rsidP="00725F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experience in machine learning</w:t>
            </w:r>
            <w:r w:rsidR="0081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lobal Data Space management using D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009F" w:rsidRPr="003A5654" w:rsidRDefault="0008009F" w:rsidP="00725F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ly skilled on SCRUM Agile product life cycle management.</w:t>
            </w:r>
          </w:p>
        </w:tc>
      </w:tr>
      <w:tr w:rsidR="004E1E46" w:rsidRPr="004B4902" w:rsidTr="00E40188">
        <w:tc>
          <w:tcPr>
            <w:tcW w:w="9243" w:type="dxa"/>
            <w:gridSpan w:val="2"/>
          </w:tcPr>
          <w:p w:rsidR="00B04A2B" w:rsidRDefault="00B04A2B" w:rsidP="00B04A2B">
            <w:pPr>
              <w:rPr>
                <w:lang w:val="en-US"/>
              </w:rPr>
            </w:pPr>
          </w:p>
          <w:p w:rsidR="00B04A2B" w:rsidRDefault="00B04A2B" w:rsidP="00B04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en-US"/>
              </w:rPr>
              <w:t>Academic Qualification</w:t>
            </w:r>
          </w:p>
          <w:p w:rsidR="00B04A2B" w:rsidRDefault="00B04A2B" w:rsidP="00C527F0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. Candidate</w:t>
            </w:r>
            <w:r w:rsidR="00150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, University of Western Ontario, London, Canada</w:t>
            </w:r>
          </w:p>
          <w:p w:rsidR="00B04A2B" w:rsidRDefault="00B04A2B" w:rsidP="00C527F0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hil., Computer Science, Kingston University, London, England</w:t>
            </w:r>
          </w:p>
          <w:p w:rsidR="00B04A2B" w:rsidRDefault="00B04A2B" w:rsidP="00C527F0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c, Computer Engineering, Hogskolan Dalarna University, Sweden</w:t>
            </w:r>
          </w:p>
          <w:p w:rsidR="00B04A2B" w:rsidRDefault="00B04A2B" w:rsidP="00C527F0">
            <w:pPr>
              <w:pStyle w:val="ListParagraph"/>
              <w:numPr>
                <w:ilvl w:val="0"/>
                <w:numId w:val="3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c, Computer Engineering, Ahsanulla University, Dhaka, Bangladesh</w:t>
            </w:r>
          </w:p>
          <w:p w:rsidR="00A97C35" w:rsidRDefault="00A97C35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en-US"/>
              </w:rPr>
            </w:pPr>
          </w:p>
          <w:p w:rsidR="00A97C35" w:rsidRDefault="00A97C35" w:rsidP="00A97C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 w:eastAsia="en-GB" w:bidi="bn-BD"/>
              </w:rPr>
            </w:pPr>
            <w:r w:rsidRPr="00A97C35">
              <w:rPr>
                <w:rFonts w:ascii="Times New Roman" w:hAnsi="Times New Roman" w:cs="Times New Roman"/>
                <w:b/>
                <w:smallCaps/>
                <w:sz w:val="30"/>
                <w:szCs w:val="30"/>
                <w:lang w:val="en-US"/>
              </w:rPr>
              <w:t>Industry R &amp; D Experience:</w:t>
            </w:r>
          </w:p>
          <w:p w:rsidR="00704A34" w:rsidRPr="006B6103" w:rsidRDefault="00704A34" w:rsidP="00704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61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B-1: </w:t>
            </w:r>
          </w:p>
          <w:p w:rsidR="006B6103" w:rsidRDefault="008F1C72" w:rsidP="008F1C7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I. Developer</w:t>
            </w:r>
            <w:r w:rsidRPr="008F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yfy Inc. London, ON                                August 2017 – Current</w:t>
            </w:r>
          </w:p>
          <w:p w:rsidR="008F1C72" w:rsidRDefault="008F1C72" w:rsidP="008F1C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:</w:t>
            </w:r>
          </w:p>
          <w:p w:rsidR="008F1C72" w:rsidRDefault="008F1C72" w:rsidP="008F1C7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ing a machine learning infrastructure for densified video </w:t>
            </w:r>
            <w:r w:rsid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ssing based on </w:t>
            </w:r>
            <w:r w:rsidR="00363F3F"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vision, speech, audio, cyber physical systems, e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1C72" w:rsidRDefault="008F1C72" w:rsidP="008F1C7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 a team for developing an inhouse data center for creating specific dataset for specific purpose.</w:t>
            </w:r>
          </w:p>
          <w:p w:rsidR="008F1C72" w:rsidRDefault="00363F3F" w:rsidP="008F1C7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and develop different machine learning systems, insights, and algorithms, and then prototype, deploy to production, and test them to ensure all client’s business needs are covered</w:t>
            </w:r>
            <w:r w:rsidR="008F1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1C72" w:rsidRDefault="00363F3F" w:rsidP="008F1C7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a framework for validating the solution and m</w:t>
            </w:r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ge overall software implementation lifecycles of projects, ensuring compliance with existing and future enterprise implementation standa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63F3F" w:rsidRPr="008F1C72" w:rsidRDefault="00363F3F" w:rsidP="008F1C7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</w:t>
            </w:r>
            <w:r w:rsidR="00C15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g algorithms and prototyping</w:t>
            </w:r>
            <w:bookmarkStart w:id="0" w:name="_GoBack"/>
            <w:bookmarkEnd w:id="0"/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utions for efficient implementation. </w:t>
            </w:r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xtending prototypes into fully functional, polished solutions ready for internal and/or exter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.</w:t>
            </w:r>
            <w:r w:rsidR="00C15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 projects with thorough documentation of usage, design decisions and capabilities</w:t>
            </w:r>
          </w:p>
          <w:p w:rsidR="00704A34" w:rsidRDefault="00704A34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C35" w:rsidRPr="006B6103" w:rsidRDefault="00363F3F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B-2</w:t>
            </w:r>
            <w:r w:rsidR="00A97C35" w:rsidRPr="006B61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53"/>
              <w:gridCol w:w="2974"/>
            </w:tblGrid>
            <w:tr w:rsidR="00A97C35" w:rsidTr="00B52FD4">
              <w:trPr>
                <w:trHeight w:val="384"/>
              </w:trPr>
              <w:tc>
                <w:tcPr>
                  <w:tcW w:w="6053" w:type="dxa"/>
                </w:tcPr>
                <w:p w:rsidR="00A97C35" w:rsidRPr="00D73D09" w:rsidRDefault="00A97C35" w:rsidP="00B52FD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18"/>
                    </w:tabs>
                    <w:ind w:left="176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73D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esearcher</w:t>
                  </w:r>
                  <w:r w:rsidRPr="00D73D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Kingston University London, UK and LG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</w:t>
                  </w:r>
                  <w:r w:rsidRPr="00DA243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.</w:t>
                  </w:r>
                  <w:r w:rsidRPr="00D73D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lectronics (Korea).</w:t>
                  </w:r>
                  <w:r w:rsidRPr="00D73D0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4" w:type="dxa"/>
                </w:tcPr>
                <w:p w:rsidR="00A97C35" w:rsidRDefault="00A97C35" w:rsidP="00B52FD4">
                  <w:pPr>
                    <w:tabs>
                      <w:tab w:val="left" w:pos="765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January 2010 – April 2010</w:t>
                  </w:r>
                </w:p>
                <w:p w:rsidR="00A97C35" w:rsidRDefault="00A97C35" w:rsidP="00B52FD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B6103" w:rsidRDefault="006B6103" w:rsidP="00A97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C35" w:rsidRPr="006B6103" w:rsidRDefault="00A97C35" w:rsidP="00A97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61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:</w:t>
            </w:r>
          </w:p>
          <w:p w:rsidR="00A97C35" w:rsidRPr="00A97C35" w:rsidRDefault="00C527F0" w:rsidP="00C527F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dded s</w:t>
            </w:r>
            <w:r w:rsidR="00A97C35"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ware develo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cell phones</w:t>
            </w:r>
            <w:r w:rsidR="00A97C35"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sting and performance evaluation of surveillance video analysis using C++</w:t>
            </w:r>
            <w:r w:rsid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eb application using Java script</w:t>
            </w:r>
            <w:r w:rsidR="00A97C35"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97C35" w:rsidRPr="00A97C35" w:rsidRDefault="00A97C35" w:rsidP="00C527F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 experiments in the cluster for better processing</w:t>
            </w:r>
            <w:r w:rsidR="00C52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Linux OS</w:t>
            </w:r>
            <w:r w:rsidR="0081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Eclipse</w:t>
            </w: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97C35" w:rsidRDefault="00A97C35" w:rsidP="00C527F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undertaken a course on mainframe server storage management system with practical hands on development experience.</w:t>
            </w:r>
          </w:p>
          <w:p w:rsidR="00555EB5" w:rsidRDefault="00555EB5" w:rsidP="00C527F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an algorithm to evaluate the performance of the combination of local features of tracking objects for </w:t>
            </w:r>
            <w:r w:rsidRPr="00BF6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G Electronics, Korea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1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lips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, SVM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555EB5" w:rsidRDefault="00555EB5" w:rsidP="00C527F0">
            <w:pPr>
              <w:pStyle w:val="ListParagraph"/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 and developed tools for detection and tracking articulate human motion in unconstrained scenarios using a single surveillance camera (C++,</w:t>
            </w:r>
            <w:r w:rsidR="0025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st,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L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VM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A97C35" w:rsidRDefault="00555EB5" w:rsidP="00C527F0">
            <w:pPr>
              <w:pStyle w:val="ListParagraph"/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igned and developed tools to track s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ettes in videos to solve non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ar articulated pedestrian tracking problem (C++, </w:t>
            </w:r>
            <w:r w:rsidR="0025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st, </w:t>
            </w:r>
            <w:r w:rsidRPr="00DE1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VM).</w:t>
            </w:r>
          </w:p>
          <w:p w:rsidR="00252583" w:rsidRDefault="002040E4" w:rsidP="002525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r review</w:t>
            </w:r>
            <w:r w:rsidR="004A58A2" w:rsidRPr="004A5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apers for 7th IEEE/IET/AAAI International Conference on Intelligent Environments, Nottingham, U.K., July 2011.</w:t>
            </w:r>
            <w:r w:rsidR="00252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B6103" w:rsidRPr="00252583" w:rsidRDefault="00252583" w:rsidP="0025258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experience dealing with the Anthropometrical Size requirements for confined space and have clear conception regarding the specification given by Ministry of Labour, Canada.</w:t>
            </w:r>
          </w:p>
          <w:p w:rsidR="00C00908" w:rsidRDefault="00C00908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7C35" w:rsidRPr="006B6103" w:rsidRDefault="00363F3F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B-3</w:t>
            </w:r>
            <w:r w:rsidR="00A97C35" w:rsidRPr="006B61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53"/>
              <w:gridCol w:w="2974"/>
            </w:tblGrid>
            <w:tr w:rsidR="00A97C35" w:rsidTr="00B52FD4">
              <w:trPr>
                <w:trHeight w:val="384"/>
              </w:trPr>
              <w:tc>
                <w:tcPr>
                  <w:tcW w:w="6053" w:type="dxa"/>
                </w:tcPr>
                <w:p w:rsidR="00A97C35" w:rsidRPr="00D73D09" w:rsidRDefault="00A97C35" w:rsidP="00A97C35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18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97C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ssistant Manager (I.T.)</w:t>
                  </w:r>
                  <w:r w:rsidRPr="00A97C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Multimode Group, Microsoft              </w:t>
                  </w:r>
                  <w:r w:rsidRPr="00A97C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.</w:t>
                  </w:r>
                  <w:r w:rsidRPr="00A97C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vision, Dhaka, Bangladesh.</w:t>
                  </w:r>
                </w:p>
              </w:tc>
              <w:tc>
                <w:tcPr>
                  <w:tcW w:w="2974" w:type="dxa"/>
                </w:tcPr>
                <w:p w:rsidR="00A97C35" w:rsidRDefault="00A97C35" w:rsidP="00B52FD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nuary, 2004-January 2007</w:t>
                  </w:r>
                </w:p>
              </w:tc>
            </w:tr>
          </w:tbl>
          <w:p w:rsidR="006B6103" w:rsidRDefault="006B6103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7C35" w:rsidRPr="006B6103" w:rsidRDefault="00A97C35" w:rsidP="00A97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61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ponsibilities:  </w:t>
            </w:r>
          </w:p>
          <w:p w:rsidR="00A97C35" w:rsidRPr="00A97C35" w:rsidRDefault="00C527F0" w:rsidP="002525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</w:t>
            </w:r>
            <w:r w:rsidR="00A97C35"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n Assistant System Manager, responsible for </w:t>
            </w:r>
            <w:r w:rsidR="00DE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ing software solu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more than 500 employees</w:t>
            </w: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was a team of 8 people providing </w:t>
            </w:r>
            <w:r w:rsidR="00DE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ed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solutions inside the group of companies</w:t>
            </w:r>
            <w:r w:rsidR="00A97C35"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97C35" w:rsidRDefault="00A97C35" w:rsidP="002525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as responsible to provide technical solutions using Microsoft products. For the software development I had implemented the ERP software in </w:t>
            </w:r>
            <w:r w:rsidR="00555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QL Server. I have planned, designed the information system of the company and implemented. I was involved in upgrading the software by adding new features and maintained it for two years</w:t>
            </w:r>
            <w:r w:rsidR="00C52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resource constrained environment</w:t>
            </w: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50B8" w:rsidRDefault="00DE50B8" w:rsidP="002525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ly participated in UI design, feature development and conceptualization.</w:t>
            </w:r>
          </w:p>
          <w:p w:rsidR="00DE50B8" w:rsidRDefault="00DE50B8" w:rsidP="002525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in charge of the communication with the clients, arranged workshops to share views.</w:t>
            </w:r>
          </w:p>
          <w:p w:rsidR="002662B0" w:rsidRDefault="00A97C35" w:rsidP="002525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olved in web based software quality testing and responsible for making marketing policies, improving the business areas for Microsoft products.  </w:t>
            </w:r>
          </w:p>
          <w:p w:rsidR="00814B69" w:rsidRPr="00555EB5" w:rsidRDefault="00814B69" w:rsidP="0025258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experience in working with full project life cycle, specially designing, developing and support phase.</w:t>
            </w:r>
          </w:p>
        </w:tc>
      </w:tr>
      <w:tr w:rsidR="008F1C72" w:rsidRPr="004B4902" w:rsidTr="00E40188">
        <w:tc>
          <w:tcPr>
            <w:tcW w:w="9243" w:type="dxa"/>
            <w:gridSpan w:val="2"/>
          </w:tcPr>
          <w:p w:rsidR="008F1C72" w:rsidRDefault="008F1C72" w:rsidP="00B04A2B">
            <w:pPr>
              <w:rPr>
                <w:lang w:val="en-US"/>
              </w:rPr>
            </w:pPr>
          </w:p>
        </w:tc>
      </w:tr>
    </w:tbl>
    <w:p w:rsidR="00C1689C" w:rsidRPr="00076F2C" w:rsidRDefault="009C619A" w:rsidP="0042756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mallCap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mallCaps/>
          <w:sz w:val="30"/>
          <w:szCs w:val="30"/>
          <w:lang w:val="en-US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1689C" w:rsidRPr="004B4902" w:rsidTr="004D6738">
        <w:tc>
          <w:tcPr>
            <w:tcW w:w="9243" w:type="dxa"/>
          </w:tcPr>
          <w:p w:rsidR="00EA24BD" w:rsidRPr="0042756D" w:rsidRDefault="000F2E5C" w:rsidP="0042756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mallCaps/>
                <w:sz w:val="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D35DA" w:rsidRPr="004B4902" w:rsidTr="00EA24BD">
        <w:tc>
          <w:tcPr>
            <w:tcW w:w="9243" w:type="dxa"/>
          </w:tcPr>
          <w:p w:rsidR="007D35DA" w:rsidRPr="00D12E75" w:rsidRDefault="00814B69" w:rsidP="00E401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than 5</w:t>
            </w:r>
            <w:r w:rsidR="007D35DA" w:rsidRPr="007D3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s of experience in programming language and algorithm design.</w:t>
            </w:r>
          </w:p>
        </w:tc>
      </w:tr>
      <w:tr w:rsidR="00EA24BD" w:rsidRPr="004B4902" w:rsidTr="00EA24BD">
        <w:tc>
          <w:tcPr>
            <w:tcW w:w="9243" w:type="dxa"/>
          </w:tcPr>
          <w:p w:rsidR="00D12E75" w:rsidRPr="00D12E75" w:rsidRDefault="00D12E75" w:rsidP="00E401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 as a researcher of a team for software development and performance eval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0188" w:rsidRPr="00E40188" w:rsidRDefault="00E40188" w:rsidP="00E401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 experiments in the cluster for better processing.</w:t>
            </w:r>
          </w:p>
          <w:p w:rsidR="00E40188" w:rsidRPr="00E40188" w:rsidRDefault="00616A7C" w:rsidP="00E4018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ccessfully maintained flow of </w:t>
            </w:r>
            <w:r w:rsidR="00E40188" w:rsidRPr="00E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 supply chain management locally. </w:t>
            </w:r>
          </w:p>
          <w:p w:rsidR="007D35DA" w:rsidRPr="00E40188" w:rsidRDefault="00E40188" w:rsidP="007D35D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GB" w:eastAsia="en-GB" w:bidi="bn-BD"/>
              </w:rPr>
            </w:pPr>
            <w:r w:rsidRPr="00E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d in web ba</w:t>
            </w:r>
            <w:r w:rsidR="007D3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 software quality testing and</w:t>
            </w:r>
            <w:r w:rsidRPr="00E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ponsible for making marketing policies</w:t>
            </w:r>
            <w:r w:rsidR="007D3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mproving the business area</w:t>
            </w:r>
            <w:r w:rsidR="006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D3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Microsoft products. </w:t>
            </w:r>
          </w:p>
        </w:tc>
      </w:tr>
      <w:tr w:rsidR="001C1747" w:rsidRPr="004B4902" w:rsidTr="00EA24BD">
        <w:tc>
          <w:tcPr>
            <w:tcW w:w="9243" w:type="dxa"/>
          </w:tcPr>
          <w:p w:rsidR="002E139A" w:rsidRPr="00E40188" w:rsidRDefault="002E139A" w:rsidP="00E40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89C" w:rsidRPr="004B4902" w:rsidTr="00952301">
        <w:tc>
          <w:tcPr>
            <w:tcW w:w="9243" w:type="dxa"/>
          </w:tcPr>
          <w:p w:rsidR="002570BF" w:rsidRDefault="003D120D" w:rsidP="002570BF">
            <w:pPr>
              <w:spacing w:after="20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3DE78" wp14:editId="472A60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8915</wp:posOffset>
                      </wp:positionV>
                      <wp:extent cx="5734050" cy="0"/>
                      <wp:effectExtent l="9525" t="12700" r="9525" b="63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FBF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16.45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0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HMj2fQNoeoUu6Mb5Ce5Kt+UfS7RVKVLZEND8FvZw25ic+I3qX4i9VQZD98VgxiCOCH&#10;WZ1q03tImAI6BUnON0n4ySEKH7PHhzTO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"/>
                  </w:pict>
                </mc:Fallback>
              </mc:AlternateContent>
            </w:r>
            <w:r w:rsidR="002570BF" w:rsidRPr="002570B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Professional Specialization:</w:t>
            </w:r>
          </w:p>
          <w:p w:rsidR="002570BF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 Intelligence</w:t>
            </w:r>
          </w:p>
          <w:p w:rsid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Vision</w:t>
            </w:r>
          </w:p>
          <w:p w:rsidR="00541062" w:rsidRDefault="00541062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 Learning</w:t>
            </w:r>
          </w:p>
          <w:p w:rsidR="00541062" w:rsidRPr="000E7AA1" w:rsidRDefault="00541062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tern Recognition.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e Processing and Analysis 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 Vision</w:t>
            </w:r>
          </w:p>
          <w:p w:rsidR="002570BF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gent System Software Development </w:t>
            </w:r>
          </w:p>
          <w:p w:rsidR="000E7AA1" w:rsidRDefault="000E7AA1" w:rsidP="000E7AA1">
            <w:pPr>
              <w:autoSpaceDE w:val="0"/>
              <w:autoSpaceDN w:val="0"/>
              <w:adjustRightInd w:val="0"/>
              <w:ind w:left="142" w:firstLine="218"/>
              <w:jc w:val="both"/>
              <w:rPr>
                <w:color w:val="000000"/>
                <w:lang w:val="en-GB" w:eastAsia="en-GB" w:bidi="bn-BD"/>
              </w:rPr>
            </w:pPr>
          </w:p>
          <w:p w:rsidR="000E7AA1" w:rsidRDefault="003D120D" w:rsidP="000E7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5734050" cy="0"/>
                      <wp:effectExtent l="9525" t="7620" r="9525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5F16" id="AutoShape 3" o:spid="_x0000_s1026" type="#_x0000_t32" style="position:absolute;margin-left:0;margin-top:15.75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Eu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B4me917HymgaxjMYV0BUpbY2NEiP6tW8aPrdIaWrjqiWx+C3k4HcLGQk71LCxRkoshs+awYxBPDj&#10;rI6N7QMkTAEdoySnmyT86BGFj7PHaZ7OQD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"/>
                  </w:pict>
                </mc:Fallback>
              </mc:AlternateContent>
            </w:r>
            <w:r w:rsidR="002570BF" w:rsidRPr="002570B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 xml:space="preserve">Current Position: </w:t>
            </w:r>
          </w:p>
          <w:p w:rsidR="000E7AA1" w:rsidRPr="000E7AA1" w:rsidRDefault="00D9341E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, University of Western Ontario</w:t>
            </w:r>
            <w:r w:rsidR="002570BF"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, Canada</w:t>
            </w:r>
            <w:r w:rsidR="002570BF"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of Digital Imaging Research Centre (DIRC).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of Human Body Motion Group (HBM).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of Visual Surveillance Research Group (VSRG).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 of Boston Paranormal Investigation (BPI) USA.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er of papers for 7th IEEE/IET/AAAI International Conference on Intellig</w:t>
            </w:r>
            <w:r w:rsidR="000E7AA1"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 </w:t>
            </w:r>
          </w:p>
          <w:p w:rsidR="000E7AA1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s, Nottingham, U.K., July 2011.</w:t>
            </w:r>
          </w:p>
          <w:p w:rsidR="002570BF" w:rsidRPr="000E7AA1" w:rsidRDefault="002570BF" w:rsidP="000E7A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er of Pattern Analysis and Applications. </w:t>
            </w:r>
          </w:p>
          <w:p w:rsidR="002570BF" w:rsidRPr="002570BF" w:rsidRDefault="002570BF" w:rsidP="002570B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 w:eastAsia="en-GB" w:bidi="bn-BD"/>
              </w:rPr>
            </w:pPr>
          </w:p>
          <w:p w:rsidR="002570BF" w:rsidRPr="002570BF" w:rsidRDefault="003D120D" w:rsidP="002570BF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485</wp:posOffset>
                      </wp:positionV>
                      <wp:extent cx="5781675" cy="0"/>
                      <wp:effectExtent l="9525" t="12700" r="9525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76AC9" id="AutoShape 4" o:spid="_x0000_s1026" type="#_x0000_t32" style="position:absolute;margin-left:0;margin-top:15.5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4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Th/n2e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"/>
                  </w:pict>
                </mc:Fallback>
              </mc:AlternateContent>
            </w:r>
            <w:r w:rsidR="002570BF" w:rsidRPr="002570B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 xml:space="preserve">publication(s): </w:t>
            </w:r>
          </w:p>
          <w:p w:rsidR="002570BF" w:rsidRPr="000E7AA1" w:rsidRDefault="002570BF" w:rsidP="002570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. Junaedur Rahman, Jesus Martinez Del-Rincon, Jean Christophe </w:t>
            </w:r>
            <w:proofErr w:type="spellStart"/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el</w:t>
            </w:r>
            <w:proofErr w:type="spellEnd"/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trios</w:t>
            </w:r>
            <w:proofErr w:type="spellEnd"/>
            <w:r w:rsidRPr="000E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ris. Body pose based pedestrian tracking in a particle filtering framework. Submitted in MVA 2013, Kyoto, Japan.</w:t>
            </w:r>
          </w:p>
          <w:p w:rsidR="002570BF" w:rsidRDefault="002570BF" w:rsidP="004B490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</w:p>
          <w:p w:rsidR="00C1689C" w:rsidRDefault="002570BF" w:rsidP="004B4902">
            <w:pP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L</w:t>
            </w:r>
            <w:r w:rsidR="00C1689C" w:rsidRPr="007A3C7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eadership and Team Work</w:t>
            </w:r>
          </w:p>
          <w:p w:rsidR="008307A6" w:rsidRPr="00041A59" w:rsidRDefault="003D120D" w:rsidP="00041A5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b/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5734050" cy="0"/>
                      <wp:effectExtent l="9525" t="11430" r="952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EEA2" id="AutoShape 5" o:spid="_x0000_s1026" type="#_x0000_t32" style="position:absolute;margin-left:0;margin-top:.65pt;width:45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vl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8w0iS&#10;HiR6PjgVKqPMj2fQNoeoUu6Mb5Ce5Kt+UfS7RVKVLZEND8FvZw25ic+I3qX4i9VQZD98VgxiCOCH&#10;WZ1q03tImAI6BUnON0n4ySEKH7PHhzTO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"/>
                  </w:pict>
                </mc:Fallback>
              </mc:AlternateContent>
            </w:r>
            <w:r w:rsidR="008307A6" w:rsidRPr="00041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d a group of people to keep the flow of Microsoft products supply chain management in order.</w:t>
            </w:r>
          </w:p>
          <w:p w:rsidR="008307A6" w:rsidRPr="008307A6" w:rsidRDefault="005D25CB" w:rsidP="008307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a workshop </w:t>
            </w:r>
            <w:r w:rsidR="0016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8307A6" w:rsidRPr="00ED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ode Group, Microsoft</w:t>
            </w:r>
            <w:r w:rsidR="0083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7A6" w:rsidRPr="00ED1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  <w:r w:rsidR="0083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07A6" w:rsidRPr="008307A6" w:rsidRDefault="008307A6" w:rsidP="00167C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d as a researcher in a team assisted on </w:t>
            </w:r>
            <w:r w:rsidRPr="00E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ware develop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performance evaluation</w:t>
            </w:r>
            <w:r w:rsidRPr="00E40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72C5D" w:rsidRPr="002570BF" w:rsidRDefault="006C1E72" w:rsidP="00167C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</w:t>
            </w:r>
            <w:r w:rsidR="00F7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6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sanullah University of</w:t>
            </w:r>
            <w:r w:rsidR="0083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ce and Technology Alumni A</w:t>
            </w:r>
            <w:r w:rsidR="00167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ociation.</w:t>
            </w:r>
          </w:p>
          <w:p w:rsidR="002570BF" w:rsidRPr="00F72C5D" w:rsidRDefault="002570BF" w:rsidP="00167C3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d high school debating society and organized workshops to train present debaters who became champion on several television debating competitions</w:t>
            </w:r>
            <w:r w:rsidR="00C22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1E05" w:rsidRPr="004B4902" w:rsidTr="00952301">
        <w:tc>
          <w:tcPr>
            <w:tcW w:w="9243" w:type="dxa"/>
          </w:tcPr>
          <w:p w:rsidR="00B31E05" w:rsidRDefault="00B31E05" w:rsidP="004B4902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</w:p>
          <w:p w:rsidR="00F25BB0" w:rsidRDefault="00F25BB0" w:rsidP="004B4902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</w:p>
          <w:p w:rsidR="00F25BB0" w:rsidRPr="000029CA" w:rsidRDefault="00F25BB0" w:rsidP="004B4902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</w:p>
        </w:tc>
      </w:tr>
    </w:tbl>
    <w:p w:rsidR="00041A59" w:rsidRPr="00041A59" w:rsidRDefault="003D120D" w:rsidP="00041A59">
      <w:pPr>
        <w:spacing w:after="0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734050" cy="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CED3" id="AutoShape 7" o:spid="_x0000_s1026" type="#_x0000_t32" style="position:absolute;margin-left:0;margin-top:17.05pt;width:45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S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r4kKd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"/>
            </w:pict>
          </mc:Fallback>
        </mc:AlternateContent>
      </w:r>
      <w:r w:rsidR="00041A59" w:rsidRPr="00041A59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ligibility to work in Canada</w:t>
      </w:r>
    </w:p>
    <w:p w:rsidR="00041A59" w:rsidRPr="00041A59" w:rsidRDefault="0084499D" w:rsidP="0004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manent Resident</w:t>
      </w:r>
      <w:r w:rsidR="00252583">
        <w:rPr>
          <w:rFonts w:ascii="Times New Roman" w:hAnsi="Times New Roman" w:cs="Times New Roman"/>
          <w:sz w:val="24"/>
          <w:szCs w:val="24"/>
          <w:lang w:val="en-US"/>
        </w:rPr>
        <w:t>. Can travel to US and any other international countries. Have a valid passport.</w:t>
      </w:r>
    </w:p>
    <w:p w:rsidR="00041A59" w:rsidRPr="00AF711C" w:rsidRDefault="00041A59" w:rsidP="004B4902">
      <w:pPr>
        <w:spacing w:after="0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3D0E2D" w:rsidRPr="00076F2C" w:rsidRDefault="00A46AE1" w:rsidP="00A46AE1">
      <w:pPr>
        <w:spacing w:after="0"/>
        <w:rPr>
          <w:rFonts w:ascii="Times New Roman" w:hAnsi="Times New Roman" w:cs="Times New Roman"/>
          <w:b/>
          <w:smallCaps/>
          <w:sz w:val="30"/>
          <w:szCs w:val="30"/>
          <w:lang w:val="en-US"/>
        </w:rPr>
      </w:pPr>
      <w:r w:rsidRPr="00076F2C">
        <w:rPr>
          <w:rFonts w:ascii="Times New Roman" w:hAnsi="Times New Roman" w:cs="Times New Roman"/>
          <w:b/>
          <w:smallCaps/>
          <w:sz w:val="30"/>
          <w:szCs w:val="30"/>
          <w:lang w:val="en-US"/>
        </w:rPr>
        <w:t>Refe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46AE1" w:rsidTr="001C02BD">
        <w:tc>
          <w:tcPr>
            <w:tcW w:w="9243" w:type="dxa"/>
            <w:tcBorders>
              <w:top w:val="single" w:sz="4" w:space="0" w:color="auto"/>
            </w:tcBorders>
          </w:tcPr>
          <w:p w:rsidR="00A46AE1" w:rsidRPr="006674C8" w:rsidRDefault="00750F4D" w:rsidP="00A46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 upon request</w:t>
            </w:r>
          </w:p>
        </w:tc>
      </w:tr>
    </w:tbl>
    <w:p w:rsidR="00B52FD4" w:rsidRPr="004B4902" w:rsidRDefault="00B52FD4" w:rsidP="00076F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FD4" w:rsidRPr="004B4902" w:rsidSect="007D35DA">
      <w:pgSz w:w="11907" w:h="16839" w:code="9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CEB"/>
    <w:multiLevelType w:val="hybridMultilevel"/>
    <w:tmpl w:val="397A7A2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056C5D"/>
    <w:multiLevelType w:val="hybridMultilevel"/>
    <w:tmpl w:val="997EF0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C07"/>
    <w:multiLevelType w:val="hybridMultilevel"/>
    <w:tmpl w:val="C6C61092"/>
    <w:lvl w:ilvl="0" w:tplc="0EB0D4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11BF3"/>
    <w:multiLevelType w:val="hybridMultilevel"/>
    <w:tmpl w:val="D97637C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DF351E"/>
    <w:multiLevelType w:val="hybridMultilevel"/>
    <w:tmpl w:val="0BC62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AD1"/>
    <w:multiLevelType w:val="hybridMultilevel"/>
    <w:tmpl w:val="F9B4F29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2CD"/>
    <w:multiLevelType w:val="hybridMultilevel"/>
    <w:tmpl w:val="EF54FE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15A7"/>
    <w:multiLevelType w:val="hybridMultilevel"/>
    <w:tmpl w:val="AB8A7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7843"/>
    <w:multiLevelType w:val="hybridMultilevel"/>
    <w:tmpl w:val="0A3ACE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A01B2"/>
    <w:multiLevelType w:val="hybridMultilevel"/>
    <w:tmpl w:val="7C822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3EFF"/>
    <w:multiLevelType w:val="hybridMultilevel"/>
    <w:tmpl w:val="25F4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40E"/>
    <w:multiLevelType w:val="hybridMultilevel"/>
    <w:tmpl w:val="63A89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1222A"/>
    <w:multiLevelType w:val="hybridMultilevel"/>
    <w:tmpl w:val="DBC83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043E"/>
    <w:multiLevelType w:val="hybridMultilevel"/>
    <w:tmpl w:val="E4C2A356"/>
    <w:lvl w:ilvl="0" w:tplc="47700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0E32"/>
    <w:multiLevelType w:val="hybridMultilevel"/>
    <w:tmpl w:val="7848D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364DE"/>
    <w:multiLevelType w:val="hybridMultilevel"/>
    <w:tmpl w:val="D8446B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D48C6"/>
    <w:multiLevelType w:val="hybridMultilevel"/>
    <w:tmpl w:val="0A64F0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1D54"/>
    <w:multiLevelType w:val="hybridMultilevel"/>
    <w:tmpl w:val="CCA09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52A4"/>
    <w:multiLevelType w:val="hybridMultilevel"/>
    <w:tmpl w:val="548AC5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49385B"/>
    <w:multiLevelType w:val="hybridMultilevel"/>
    <w:tmpl w:val="66FE87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3D04"/>
    <w:multiLevelType w:val="hybridMultilevel"/>
    <w:tmpl w:val="92FC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63D0"/>
    <w:multiLevelType w:val="hybridMultilevel"/>
    <w:tmpl w:val="F27C1182"/>
    <w:lvl w:ilvl="0" w:tplc="7B6A1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13A3"/>
    <w:multiLevelType w:val="hybridMultilevel"/>
    <w:tmpl w:val="175C77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07FE3"/>
    <w:multiLevelType w:val="hybridMultilevel"/>
    <w:tmpl w:val="68306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930A4"/>
    <w:multiLevelType w:val="hybridMultilevel"/>
    <w:tmpl w:val="922E9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01A"/>
    <w:multiLevelType w:val="hybridMultilevel"/>
    <w:tmpl w:val="56C43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41B9"/>
    <w:multiLevelType w:val="hybridMultilevel"/>
    <w:tmpl w:val="F27C1182"/>
    <w:lvl w:ilvl="0" w:tplc="7B6A1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398B"/>
    <w:multiLevelType w:val="hybridMultilevel"/>
    <w:tmpl w:val="6D6674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12770"/>
    <w:multiLevelType w:val="hybridMultilevel"/>
    <w:tmpl w:val="438A608C"/>
    <w:lvl w:ilvl="0" w:tplc="1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5E84414F"/>
    <w:multiLevelType w:val="hybridMultilevel"/>
    <w:tmpl w:val="6F1034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85661"/>
    <w:multiLevelType w:val="hybridMultilevel"/>
    <w:tmpl w:val="109C7A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C30BB5"/>
    <w:multiLevelType w:val="hybridMultilevel"/>
    <w:tmpl w:val="7B1691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781B"/>
    <w:multiLevelType w:val="hybridMultilevel"/>
    <w:tmpl w:val="8E1A0506"/>
    <w:lvl w:ilvl="0" w:tplc="7B6A1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203CF"/>
    <w:multiLevelType w:val="hybridMultilevel"/>
    <w:tmpl w:val="9D344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8F7CA9"/>
    <w:multiLevelType w:val="hybridMultilevel"/>
    <w:tmpl w:val="47027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03C64"/>
    <w:multiLevelType w:val="hybridMultilevel"/>
    <w:tmpl w:val="EFE00E0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4D4268"/>
    <w:multiLevelType w:val="hybridMultilevel"/>
    <w:tmpl w:val="BCC42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0994"/>
    <w:multiLevelType w:val="hybridMultilevel"/>
    <w:tmpl w:val="E71C99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86E15"/>
    <w:multiLevelType w:val="hybridMultilevel"/>
    <w:tmpl w:val="3BB01E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15547"/>
    <w:multiLevelType w:val="hybridMultilevel"/>
    <w:tmpl w:val="B492CF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CB7494"/>
    <w:multiLevelType w:val="hybridMultilevel"/>
    <w:tmpl w:val="55E814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3B2D6F"/>
    <w:multiLevelType w:val="hybridMultilevel"/>
    <w:tmpl w:val="8B5A8A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A466E"/>
    <w:multiLevelType w:val="hybridMultilevel"/>
    <w:tmpl w:val="8E1A0506"/>
    <w:lvl w:ilvl="0" w:tplc="7B6A1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53E82"/>
    <w:multiLevelType w:val="hybridMultilevel"/>
    <w:tmpl w:val="87C2C6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B7447A"/>
    <w:multiLevelType w:val="hybridMultilevel"/>
    <w:tmpl w:val="F5F2D70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7E4E72"/>
    <w:multiLevelType w:val="hybridMultilevel"/>
    <w:tmpl w:val="6052A89C"/>
    <w:lvl w:ilvl="0" w:tplc="1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1"/>
  </w:num>
  <w:num w:numId="4">
    <w:abstractNumId w:val="37"/>
  </w:num>
  <w:num w:numId="5">
    <w:abstractNumId w:val="41"/>
  </w:num>
  <w:num w:numId="6">
    <w:abstractNumId w:val="22"/>
  </w:num>
  <w:num w:numId="7">
    <w:abstractNumId w:val="27"/>
  </w:num>
  <w:num w:numId="8">
    <w:abstractNumId w:val="40"/>
  </w:num>
  <w:num w:numId="9">
    <w:abstractNumId w:val="30"/>
  </w:num>
  <w:num w:numId="10">
    <w:abstractNumId w:val="33"/>
  </w:num>
  <w:num w:numId="11">
    <w:abstractNumId w:val="39"/>
  </w:num>
  <w:num w:numId="12">
    <w:abstractNumId w:val="15"/>
  </w:num>
  <w:num w:numId="13">
    <w:abstractNumId w:val="2"/>
  </w:num>
  <w:num w:numId="14">
    <w:abstractNumId w:val="9"/>
  </w:num>
  <w:num w:numId="15">
    <w:abstractNumId w:val="34"/>
  </w:num>
  <w:num w:numId="16">
    <w:abstractNumId w:val="1"/>
  </w:num>
  <w:num w:numId="17">
    <w:abstractNumId w:val="16"/>
  </w:num>
  <w:num w:numId="18">
    <w:abstractNumId w:val="6"/>
  </w:num>
  <w:num w:numId="19">
    <w:abstractNumId w:val="25"/>
  </w:num>
  <w:num w:numId="20">
    <w:abstractNumId w:val="5"/>
  </w:num>
  <w:num w:numId="21">
    <w:abstractNumId w:val="19"/>
  </w:num>
  <w:num w:numId="22">
    <w:abstractNumId w:val="29"/>
  </w:num>
  <w:num w:numId="23">
    <w:abstractNumId w:val="7"/>
  </w:num>
  <w:num w:numId="24">
    <w:abstractNumId w:val="4"/>
  </w:num>
  <w:num w:numId="25">
    <w:abstractNumId w:val="36"/>
  </w:num>
  <w:num w:numId="26">
    <w:abstractNumId w:val="43"/>
  </w:num>
  <w:num w:numId="27">
    <w:abstractNumId w:val="44"/>
  </w:num>
  <w:num w:numId="28">
    <w:abstractNumId w:val="10"/>
  </w:num>
  <w:num w:numId="29">
    <w:abstractNumId w:val="20"/>
  </w:num>
  <w:num w:numId="30">
    <w:abstractNumId w:val="18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13"/>
  </w:num>
  <w:num w:numId="36">
    <w:abstractNumId w:val="35"/>
  </w:num>
  <w:num w:numId="37">
    <w:abstractNumId w:val="3"/>
  </w:num>
  <w:num w:numId="38">
    <w:abstractNumId w:val="0"/>
  </w:num>
  <w:num w:numId="39">
    <w:abstractNumId w:val="17"/>
  </w:num>
  <w:num w:numId="40">
    <w:abstractNumId w:val="28"/>
  </w:num>
  <w:num w:numId="41">
    <w:abstractNumId w:val="14"/>
  </w:num>
  <w:num w:numId="42">
    <w:abstractNumId w:val="21"/>
  </w:num>
  <w:num w:numId="43">
    <w:abstractNumId w:val="42"/>
  </w:num>
  <w:num w:numId="44">
    <w:abstractNumId w:val="26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2D"/>
    <w:rsid w:val="0000129B"/>
    <w:rsid w:val="000029CA"/>
    <w:rsid w:val="00041A59"/>
    <w:rsid w:val="0004541F"/>
    <w:rsid w:val="00076F2C"/>
    <w:rsid w:val="0008009F"/>
    <w:rsid w:val="00082F23"/>
    <w:rsid w:val="00090C0B"/>
    <w:rsid w:val="0009178B"/>
    <w:rsid w:val="000926F1"/>
    <w:rsid w:val="00093F58"/>
    <w:rsid w:val="00096B9B"/>
    <w:rsid w:val="000E2F5B"/>
    <w:rsid w:val="000E7AA1"/>
    <w:rsid w:val="000F2E5C"/>
    <w:rsid w:val="0011107F"/>
    <w:rsid w:val="001503F3"/>
    <w:rsid w:val="00153ADA"/>
    <w:rsid w:val="001549B6"/>
    <w:rsid w:val="00167C3D"/>
    <w:rsid w:val="00173B2B"/>
    <w:rsid w:val="00181B49"/>
    <w:rsid w:val="001B2493"/>
    <w:rsid w:val="001C02BD"/>
    <w:rsid w:val="001C1747"/>
    <w:rsid w:val="001D6A12"/>
    <w:rsid w:val="002004C3"/>
    <w:rsid w:val="00201186"/>
    <w:rsid w:val="0020202A"/>
    <w:rsid w:val="002040E4"/>
    <w:rsid w:val="0021326F"/>
    <w:rsid w:val="00221E4C"/>
    <w:rsid w:val="00223983"/>
    <w:rsid w:val="00233B43"/>
    <w:rsid w:val="00252583"/>
    <w:rsid w:val="002570BF"/>
    <w:rsid w:val="002662B0"/>
    <w:rsid w:val="00283767"/>
    <w:rsid w:val="002C05CB"/>
    <w:rsid w:val="002C3C9C"/>
    <w:rsid w:val="002C4F90"/>
    <w:rsid w:val="002C5F85"/>
    <w:rsid w:val="002E139A"/>
    <w:rsid w:val="00301F59"/>
    <w:rsid w:val="00311FE1"/>
    <w:rsid w:val="00312607"/>
    <w:rsid w:val="00354476"/>
    <w:rsid w:val="00363F3F"/>
    <w:rsid w:val="00364B38"/>
    <w:rsid w:val="00370D3B"/>
    <w:rsid w:val="003A5654"/>
    <w:rsid w:val="003D0E2D"/>
    <w:rsid w:val="003D120D"/>
    <w:rsid w:val="003D1F3C"/>
    <w:rsid w:val="004101DC"/>
    <w:rsid w:val="00410999"/>
    <w:rsid w:val="0042756D"/>
    <w:rsid w:val="00456AC2"/>
    <w:rsid w:val="0046600E"/>
    <w:rsid w:val="004668F5"/>
    <w:rsid w:val="004A58A2"/>
    <w:rsid w:val="004B3FC0"/>
    <w:rsid w:val="004B4902"/>
    <w:rsid w:val="004C3109"/>
    <w:rsid w:val="004D6738"/>
    <w:rsid w:val="004E1E46"/>
    <w:rsid w:val="004E52A7"/>
    <w:rsid w:val="00535BC7"/>
    <w:rsid w:val="00541062"/>
    <w:rsid w:val="00555EB5"/>
    <w:rsid w:val="005812FF"/>
    <w:rsid w:val="00585CD5"/>
    <w:rsid w:val="0058796B"/>
    <w:rsid w:val="005A2DF3"/>
    <w:rsid w:val="005B6704"/>
    <w:rsid w:val="005D25CB"/>
    <w:rsid w:val="006044E9"/>
    <w:rsid w:val="00604FC8"/>
    <w:rsid w:val="00616A7C"/>
    <w:rsid w:val="00617AC3"/>
    <w:rsid w:val="0064256E"/>
    <w:rsid w:val="0064566F"/>
    <w:rsid w:val="00661122"/>
    <w:rsid w:val="006674C8"/>
    <w:rsid w:val="00672A78"/>
    <w:rsid w:val="00675418"/>
    <w:rsid w:val="00686F9A"/>
    <w:rsid w:val="006A0E76"/>
    <w:rsid w:val="006B6103"/>
    <w:rsid w:val="006C0430"/>
    <w:rsid w:val="006C1DE0"/>
    <w:rsid w:val="006C1E72"/>
    <w:rsid w:val="006D619F"/>
    <w:rsid w:val="006E4951"/>
    <w:rsid w:val="00702D5C"/>
    <w:rsid w:val="00704A34"/>
    <w:rsid w:val="00712C0E"/>
    <w:rsid w:val="0071379E"/>
    <w:rsid w:val="00725728"/>
    <w:rsid w:val="00725F48"/>
    <w:rsid w:val="00750F4D"/>
    <w:rsid w:val="007548A5"/>
    <w:rsid w:val="007578F6"/>
    <w:rsid w:val="007816C4"/>
    <w:rsid w:val="00796F8E"/>
    <w:rsid w:val="007A3C7F"/>
    <w:rsid w:val="007B199B"/>
    <w:rsid w:val="007B1AD1"/>
    <w:rsid w:val="007D35DA"/>
    <w:rsid w:val="007E2105"/>
    <w:rsid w:val="007E40B4"/>
    <w:rsid w:val="007F1EDF"/>
    <w:rsid w:val="00810085"/>
    <w:rsid w:val="00812BB2"/>
    <w:rsid w:val="00813FB5"/>
    <w:rsid w:val="00814B69"/>
    <w:rsid w:val="008307A6"/>
    <w:rsid w:val="008400EE"/>
    <w:rsid w:val="0084499D"/>
    <w:rsid w:val="008754DA"/>
    <w:rsid w:val="00887B97"/>
    <w:rsid w:val="008A4350"/>
    <w:rsid w:val="008D0D36"/>
    <w:rsid w:val="008E1229"/>
    <w:rsid w:val="008E4A9E"/>
    <w:rsid w:val="008E6650"/>
    <w:rsid w:val="008F0651"/>
    <w:rsid w:val="008F1C72"/>
    <w:rsid w:val="008F5072"/>
    <w:rsid w:val="0090775A"/>
    <w:rsid w:val="0091115E"/>
    <w:rsid w:val="00917C7B"/>
    <w:rsid w:val="00921C22"/>
    <w:rsid w:val="009265D4"/>
    <w:rsid w:val="00927AEC"/>
    <w:rsid w:val="00932DC1"/>
    <w:rsid w:val="009400B7"/>
    <w:rsid w:val="00952301"/>
    <w:rsid w:val="00985583"/>
    <w:rsid w:val="009868CF"/>
    <w:rsid w:val="009C1746"/>
    <w:rsid w:val="009C619A"/>
    <w:rsid w:val="009C7752"/>
    <w:rsid w:val="009E4F07"/>
    <w:rsid w:val="009E5A11"/>
    <w:rsid w:val="00A4471D"/>
    <w:rsid w:val="00A46AE1"/>
    <w:rsid w:val="00A64DBA"/>
    <w:rsid w:val="00A75056"/>
    <w:rsid w:val="00A80ECE"/>
    <w:rsid w:val="00A8353C"/>
    <w:rsid w:val="00A92F1C"/>
    <w:rsid w:val="00A9604B"/>
    <w:rsid w:val="00A97C35"/>
    <w:rsid w:val="00AA2C73"/>
    <w:rsid w:val="00AB3307"/>
    <w:rsid w:val="00AC2B0E"/>
    <w:rsid w:val="00AE5B21"/>
    <w:rsid w:val="00AE5EF1"/>
    <w:rsid w:val="00AF041F"/>
    <w:rsid w:val="00AF0E09"/>
    <w:rsid w:val="00AF711C"/>
    <w:rsid w:val="00B04A2B"/>
    <w:rsid w:val="00B1158C"/>
    <w:rsid w:val="00B13E43"/>
    <w:rsid w:val="00B218C3"/>
    <w:rsid w:val="00B31E05"/>
    <w:rsid w:val="00B52FD4"/>
    <w:rsid w:val="00B8620A"/>
    <w:rsid w:val="00B96F69"/>
    <w:rsid w:val="00BB3435"/>
    <w:rsid w:val="00BD7EAF"/>
    <w:rsid w:val="00BE50D6"/>
    <w:rsid w:val="00BE5E1F"/>
    <w:rsid w:val="00BF1049"/>
    <w:rsid w:val="00BF6993"/>
    <w:rsid w:val="00C000BE"/>
    <w:rsid w:val="00C00908"/>
    <w:rsid w:val="00C0120F"/>
    <w:rsid w:val="00C11EBA"/>
    <w:rsid w:val="00C15DE0"/>
    <w:rsid w:val="00C1689C"/>
    <w:rsid w:val="00C2265F"/>
    <w:rsid w:val="00C30E34"/>
    <w:rsid w:val="00C40D69"/>
    <w:rsid w:val="00C527F0"/>
    <w:rsid w:val="00C67B80"/>
    <w:rsid w:val="00C81C30"/>
    <w:rsid w:val="00C8289A"/>
    <w:rsid w:val="00C9523D"/>
    <w:rsid w:val="00C97718"/>
    <w:rsid w:val="00CB1B2F"/>
    <w:rsid w:val="00CC0983"/>
    <w:rsid w:val="00CE34A1"/>
    <w:rsid w:val="00D05A05"/>
    <w:rsid w:val="00D12E75"/>
    <w:rsid w:val="00D23B53"/>
    <w:rsid w:val="00D25FBD"/>
    <w:rsid w:val="00D52CD5"/>
    <w:rsid w:val="00D73D09"/>
    <w:rsid w:val="00D764BE"/>
    <w:rsid w:val="00D9219D"/>
    <w:rsid w:val="00D9341E"/>
    <w:rsid w:val="00D94AFB"/>
    <w:rsid w:val="00DA0155"/>
    <w:rsid w:val="00DA2436"/>
    <w:rsid w:val="00DA28B5"/>
    <w:rsid w:val="00DA4C90"/>
    <w:rsid w:val="00DA7D7C"/>
    <w:rsid w:val="00DB55FD"/>
    <w:rsid w:val="00DC4D48"/>
    <w:rsid w:val="00DE134B"/>
    <w:rsid w:val="00DE14FA"/>
    <w:rsid w:val="00DE50B8"/>
    <w:rsid w:val="00DF15C1"/>
    <w:rsid w:val="00DF65C9"/>
    <w:rsid w:val="00E071A9"/>
    <w:rsid w:val="00E1430F"/>
    <w:rsid w:val="00E15AC8"/>
    <w:rsid w:val="00E165CA"/>
    <w:rsid w:val="00E40188"/>
    <w:rsid w:val="00E76976"/>
    <w:rsid w:val="00EA1D8B"/>
    <w:rsid w:val="00EA24BD"/>
    <w:rsid w:val="00EA5B78"/>
    <w:rsid w:val="00EC5CCC"/>
    <w:rsid w:val="00ED1556"/>
    <w:rsid w:val="00EE445F"/>
    <w:rsid w:val="00F06FA0"/>
    <w:rsid w:val="00F15DB5"/>
    <w:rsid w:val="00F25323"/>
    <w:rsid w:val="00F25BB0"/>
    <w:rsid w:val="00F61AB8"/>
    <w:rsid w:val="00F72C5D"/>
    <w:rsid w:val="00F80906"/>
    <w:rsid w:val="00F87E40"/>
    <w:rsid w:val="00FA10CC"/>
    <w:rsid w:val="00FA7EC0"/>
    <w:rsid w:val="00FB12B5"/>
    <w:rsid w:val="00FC64FB"/>
    <w:rsid w:val="00FD2AB2"/>
    <w:rsid w:val="00FF481C"/>
    <w:rsid w:val="00FF6CE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57F0"/>
  <w15:docId w15:val="{B21BE0F1-0DC3-40ED-B9C4-2A31BE8D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3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.linkedin.com/pub/md-junaedur-rahman/25/743/4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DE9B-310A-44C1-8E3E-05F1441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edcs</dc:creator>
  <cp:lastModifiedBy>Md. Junaed Rahman</cp:lastModifiedBy>
  <cp:revision>11</cp:revision>
  <cp:lastPrinted>2013-09-11T03:39:00Z</cp:lastPrinted>
  <dcterms:created xsi:type="dcterms:W3CDTF">2014-09-29T16:40:00Z</dcterms:created>
  <dcterms:modified xsi:type="dcterms:W3CDTF">2018-04-09T12:23:00Z</dcterms:modified>
</cp:coreProperties>
</file>